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F116" w14:textId="77777777" w:rsidR="002136AC" w:rsidRDefault="00452497" w:rsidP="002136AC">
      <w:pPr>
        <w:pStyle w:val="Title"/>
        <w:framePr w:h="916" w:hRule="exact" w:wrap="notBeside"/>
      </w:pPr>
      <w:r>
        <w:t>How to Get Along with</w:t>
      </w:r>
    </w:p>
    <w:p w14:paraId="079FBCE0" w14:textId="77777777" w:rsidR="00B5406F" w:rsidRDefault="00452497" w:rsidP="002136AC">
      <w:pPr>
        <w:pStyle w:val="Title"/>
        <w:framePr w:h="916" w:hRule="exact" w:wrap="notBeside"/>
      </w:pPr>
      <w:r>
        <w:t>Irritable People</w:t>
      </w:r>
    </w:p>
    <w:p w14:paraId="161D95B9" w14:textId="77777777" w:rsidR="00452497" w:rsidRPr="002136AC" w:rsidRDefault="00452497" w:rsidP="002136AC">
      <w:pPr>
        <w:jc w:val="center"/>
        <w:rPr>
          <w:b w:val="0"/>
          <w:i/>
        </w:rPr>
      </w:pPr>
      <w:r w:rsidRPr="002136AC">
        <w:rPr>
          <w:b w:val="0"/>
          <w:i/>
        </w:rPr>
        <w:t>Romans 12:9-21</w:t>
      </w:r>
    </w:p>
    <w:p w14:paraId="0805A477" w14:textId="77777777" w:rsidR="00452497" w:rsidRDefault="00452497" w:rsidP="002136AC">
      <w:pPr>
        <w:pStyle w:val="Heading1"/>
        <w:jc w:val="center"/>
      </w:pPr>
      <w:r>
        <w:t>I.  What to Do to Get Along with Irritable People - v9-17</w:t>
      </w:r>
    </w:p>
    <w:p w14:paraId="5B831CEE" w14:textId="77777777" w:rsidR="00452497" w:rsidRDefault="00452497" w:rsidP="00B60699"/>
    <w:p w14:paraId="4FF9BD0A" w14:textId="77777777" w:rsidR="00452497" w:rsidRDefault="00452497" w:rsidP="00B60699">
      <w:r>
        <w:t>A.  With those within the church.</w:t>
      </w:r>
    </w:p>
    <w:p w14:paraId="3AD5F5A9" w14:textId="77777777" w:rsidR="00452497" w:rsidRDefault="00452497" w:rsidP="00B60699"/>
    <w:p w14:paraId="3D3E23BE" w14:textId="77777777" w:rsidR="00452497" w:rsidRDefault="00452497" w:rsidP="00B60699">
      <w:r>
        <w:tab/>
        <w:t>1.  L______________ without hypocrisy. - v9</w:t>
      </w:r>
    </w:p>
    <w:p w14:paraId="13EE1794" w14:textId="77777777" w:rsidR="00452497" w:rsidRDefault="00452497" w:rsidP="00B60699"/>
    <w:p w14:paraId="300B3D4B" w14:textId="77777777" w:rsidR="00452497" w:rsidRDefault="00452497" w:rsidP="00B60699">
      <w:r>
        <w:tab/>
        <w:t>2.  Hate E____________________. - v9</w:t>
      </w:r>
    </w:p>
    <w:p w14:paraId="3A3B2663" w14:textId="77777777" w:rsidR="00452497" w:rsidRDefault="00452497" w:rsidP="00B60699"/>
    <w:p w14:paraId="0A3C6A07" w14:textId="77777777" w:rsidR="00452497" w:rsidRDefault="00452497" w:rsidP="00B60699">
      <w:r>
        <w:tab/>
      </w:r>
      <w:r>
        <w:tab/>
        <w:t>a.  Hate = ________________________________________.</w:t>
      </w:r>
    </w:p>
    <w:p w14:paraId="4ABC3BA6" w14:textId="77777777" w:rsidR="00452497" w:rsidRDefault="00452497" w:rsidP="00B60699"/>
    <w:p w14:paraId="3249367B" w14:textId="77777777" w:rsidR="00452497" w:rsidRDefault="00452497" w:rsidP="00B60699">
      <w:r>
        <w:tab/>
      </w:r>
      <w:r>
        <w:tab/>
        <w:t>b.  What does this mean?</w:t>
      </w:r>
    </w:p>
    <w:p w14:paraId="3DBBEB18" w14:textId="77777777" w:rsidR="00452497" w:rsidRDefault="00452497" w:rsidP="00B60699"/>
    <w:p w14:paraId="6D36CC76" w14:textId="77777777" w:rsidR="00452497" w:rsidRDefault="00452497" w:rsidP="00B60699">
      <w:r>
        <w:tab/>
      </w:r>
      <w:r>
        <w:tab/>
        <w:t>c.  What is the best way to combat it? - v14, 17 &amp; 19-21</w:t>
      </w:r>
    </w:p>
    <w:p w14:paraId="6A4EB56A" w14:textId="77777777" w:rsidR="002136AC" w:rsidRDefault="002136AC" w:rsidP="00B60699"/>
    <w:p w14:paraId="689288BC" w14:textId="77777777" w:rsidR="00452497" w:rsidRDefault="00452497" w:rsidP="00B60699">
      <w:r>
        <w:tab/>
        <w:t>3.  Cling to what is G______________________. - v9</w:t>
      </w:r>
    </w:p>
    <w:p w14:paraId="58947D58" w14:textId="77777777" w:rsidR="00452497" w:rsidRDefault="00452497" w:rsidP="00B60699"/>
    <w:p w14:paraId="53998C22" w14:textId="77777777" w:rsidR="00452497" w:rsidRDefault="00452497" w:rsidP="00B60699">
      <w:r>
        <w:tab/>
      </w:r>
      <w:r>
        <w:tab/>
        <w:t xml:space="preserve">a.  Cling = _______________________________________. </w:t>
      </w:r>
      <w:r>
        <w:tab/>
      </w:r>
      <w:r>
        <w:tab/>
      </w:r>
      <w:r>
        <w:tab/>
        <w:t>- Luke 15:15; Acts 17:34 &amp; I Corinthians 6:16</w:t>
      </w:r>
    </w:p>
    <w:p w14:paraId="44A1D529" w14:textId="77777777" w:rsidR="00452497" w:rsidRDefault="00452497" w:rsidP="00B60699"/>
    <w:p w14:paraId="0F7B5373" w14:textId="77777777" w:rsidR="00452497" w:rsidRDefault="00452497" w:rsidP="00B60699">
      <w:r>
        <w:tab/>
      </w:r>
      <w:r>
        <w:tab/>
        <w:t>b.  How do you do this?</w:t>
      </w:r>
    </w:p>
    <w:p w14:paraId="093D162F" w14:textId="77777777" w:rsidR="002136AC" w:rsidRDefault="002136AC" w:rsidP="00B60699"/>
    <w:p w14:paraId="0788AD6B" w14:textId="77777777" w:rsidR="00452497" w:rsidRDefault="00452497" w:rsidP="00B60699">
      <w:r>
        <w:tab/>
        <w:t>4.  Be D_________ to one another in brotherly love. - v10 &amp; 20-21</w:t>
      </w:r>
    </w:p>
    <w:p w14:paraId="21719905" w14:textId="77777777" w:rsidR="00452497" w:rsidRDefault="00452497" w:rsidP="00B60699"/>
    <w:p w14:paraId="1E0822AB" w14:textId="77777777" w:rsidR="00452497" w:rsidRDefault="00452497" w:rsidP="00B60699">
      <w:r>
        <w:tab/>
      </w:r>
      <w:r>
        <w:tab/>
        <w:t>a.  Brotherly love = ________________________________.</w:t>
      </w:r>
    </w:p>
    <w:p w14:paraId="3926C965" w14:textId="77777777" w:rsidR="00452497" w:rsidRDefault="00452497" w:rsidP="00B60699"/>
    <w:p w14:paraId="20090847" w14:textId="77777777" w:rsidR="00452497" w:rsidRDefault="00452497" w:rsidP="00B60699">
      <w:r>
        <w:tab/>
      </w:r>
      <w:r>
        <w:tab/>
        <w:t>b.  What kind of love is this?</w:t>
      </w:r>
    </w:p>
    <w:p w14:paraId="158F4471" w14:textId="77777777" w:rsidR="002136AC" w:rsidRDefault="002136AC" w:rsidP="00B60699"/>
    <w:p w14:paraId="344162D1" w14:textId="77777777" w:rsidR="00452497" w:rsidRDefault="00452497" w:rsidP="00B60699">
      <w:r>
        <w:tab/>
        <w:t>5.  Keep your spiritual fervor = _____________________. - v11-12</w:t>
      </w:r>
    </w:p>
    <w:p w14:paraId="4B78B581" w14:textId="77777777" w:rsidR="00452497" w:rsidRDefault="00452497" w:rsidP="00B60699"/>
    <w:p w14:paraId="70D7FDF0" w14:textId="77777777" w:rsidR="00452497" w:rsidRDefault="00452497" w:rsidP="00B60699">
      <w:r>
        <w:tab/>
      </w:r>
      <w:r>
        <w:tab/>
        <w:t xml:space="preserve">a.  </w:t>
      </w:r>
      <w:r w:rsidR="000421F2">
        <w:t>What did the Lord say He would do if you didn’t?</w:t>
      </w:r>
    </w:p>
    <w:p w14:paraId="2935C57E" w14:textId="77777777" w:rsidR="000421F2" w:rsidRDefault="000421F2" w:rsidP="00B60699"/>
    <w:p w14:paraId="0EE63C6E" w14:textId="77777777" w:rsidR="000421F2" w:rsidRDefault="000421F2" w:rsidP="00B60699">
      <w:r>
        <w:tab/>
      </w:r>
      <w:r>
        <w:tab/>
        <w:t>b.  How do you maintain spiritual fervor? - v12</w:t>
      </w:r>
    </w:p>
    <w:p w14:paraId="31A910A5" w14:textId="77777777" w:rsidR="000421F2" w:rsidRDefault="000421F2" w:rsidP="00B60699">
      <w:r>
        <w:tab/>
        <w:t>6.  Practice H_______________________________________. - v13</w:t>
      </w:r>
    </w:p>
    <w:p w14:paraId="3DF044C3" w14:textId="77777777" w:rsidR="000421F2" w:rsidRDefault="000421F2" w:rsidP="00B60699"/>
    <w:p w14:paraId="458AB6DE" w14:textId="77777777" w:rsidR="000421F2" w:rsidRDefault="000421F2" w:rsidP="00B60699">
      <w:r>
        <w:tab/>
      </w:r>
      <w:r>
        <w:tab/>
        <w:t>a.  What are we commanded to do?</w:t>
      </w:r>
    </w:p>
    <w:p w14:paraId="75964E2B" w14:textId="77777777" w:rsidR="000421F2" w:rsidRDefault="000421F2" w:rsidP="00B60699">
      <w:r>
        <w:tab/>
      </w:r>
      <w:r>
        <w:tab/>
      </w:r>
      <w:r>
        <w:tab/>
        <w:t>- Matthew 5:42; Luke 3:11 &amp; I Timothy 6:18</w:t>
      </w:r>
    </w:p>
    <w:p w14:paraId="2241BA90" w14:textId="77777777" w:rsidR="000421F2" w:rsidRDefault="000421F2" w:rsidP="00B60699"/>
    <w:p w14:paraId="4E9EF25D" w14:textId="77777777" w:rsidR="002136AC" w:rsidRDefault="002136AC" w:rsidP="00B60699"/>
    <w:p w14:paraId="42C4C1A3" w14:textId="77777777" w:rsidR="000421F2" w:rsidRDefault="000421F2" w:rsidP="00B60699">
      <w:r>
        <w:tab/>
      </w:r>
      <w:r>
        <w:tab/>
        <w:t>b.  But what is even more important than that?</w:t>
      </w:r>
    </w:p>
    <w:p w14:paraId="11455A9E" w14:textId="77777777" w:rsidR="000421F2" w:rsidRDefault="000421F2" w:rsidP="00B60699"/>
    <w:p w14:paraId="2CB20F0E" w14:textId="77777777" w:rsidR="002136AC" w:rsidRDefault="002136AC" w:rsidP="00B60699"/>
    <w:p w14:paraId="45F853A4" w14:textId="77777777" w:rsidR="000421F2" w:rsidRDefault="000421F2" w:rsidP="00B60699">
      <w:r>
        <w:t>B.  With those outside the church.</w:t>
      </w:r>
    </w:p>
    <w:p w14:paraId="62ADA653" w14:textId="77777777" w:rsidR="000421F2" w:rsidRDefault="000421F2" w:rsidP="00B60699"/>
    <w:p w14:paraId="3AD29FA2" w14:textId="77777777" w:rsidR="000421F2" w:rsidRDefault="000421F2" w:rsidP="00B60699">
      <w:r>
        <w:tab/>
        <w:t>1.  Bless the I_______________________________________. - v14</w:t>
      </w:r>
    </w:p>
    <w:p w14:paraId="3D42EFC1" w14:textId="77777777" w:rsidR="000421F2" w:rsidRDefault="000421F2" w:rsidP="00B60699"/>
    <w:p w14:paraId="4BF49A27" w14:textId="77777777" w:rsidR="000421F2" w:rsidRDefault="000421F2" w:rsidP="00B60699">
      <w:r>
        <w:tab/>
      </w:r>
      <w:r>
        <w:tab/>
        <w:t>a.  Bless = _______________________________________.</w:t>
      </w:r>
    </w:p>
    <w:p w14:paraId="01CA983F" w14:textId="77777777" w:rsidR="000421F2" w:rsidRDefault="000421F2" w:rsidP="00B60699"/>
    <w:p w14:paraId="543F66B4" w14:textId="77777777" w:rsidR="002136AC" w:rsidRDefault="002136AC" w:rsidP="00B60699"/>
    <w:p w14:paraId="1F53DB9D" w14:textId="77777777" w:rsidR="000421F2" w:rsidRDefault="000421F2" w:rsidP="00B60699">
      <w:r>
        <w:tab/>
      </w:r>
      <w:r>
        <w:tab/>
        <w:t>b.  How can this be done?</w:t>
      </w:r>
    </w:p>
    <w:p w14:paraId="6F1CE6CE" w14:textId="77777777" w:rsidR="000421F2" w:rsidRDefault="000421F2" w:rsidP="00B60699"/>
    <w:p w14:paraId="42CF65B2" w14:textId="77777777" w:rsidR="002136AC" w:rsidRDefault="002136AC" w:rsidP="00B60699"/>
    <w:p w14:paraId="297D370E" w14:textId="77777777" w:rsidR="000421F2" w:rsidRDefault="000421F2" w:rsidP="00B60699">
      <w:r>
        <w:tab/>
        <w:t>2.  Don’t try to be what?</w:t>
      </w:r>
    </w:p>
    <w:p w14:paraId="43B5E250" w14:textId="77777777" w:rsidR="000421F2" w:rsidRDefault="000421F2" w:rsidP="002136AC">
      <w:pPr>
        <w:pStyle w:val="Heading1"/>
        <w:jc w:val="center"/>
      </w:pPr>
      <w:r>
        <w:t>II.  What to Do When Irritable People</w:t>
      </w:r>
    </w:p>
    <w:p w14:paraId="33B7E2D1" w14:textId="77777777" w:rsidR="000421F2" w:rsidRDefault="000421F2" w:rsidP="002136AC">
      <w:pPr>
        <w:pStyle w:val="Heading1"/>
        <w:jc w:val="center"/>
      </w:pPr>
      <w:r>
        <w:t>Don’t Want to Get Along with You - v18-21</w:t>
      </w:r>
    </w:p>
    <w:p w14:paraId="308537E8" w14:textId="77777777" w:rsidR="000421F2" w:rsidRDefault="000421F2" w:rsidP="00B60699"/>
    <w:p w14:paraId="01BE79CE" w14:textId="77777777" w:rsidR="000421F2" w:rsidRDefault="000421F2" w:rsidP="00B60699">
      <w:r>
        <w:t>A.  Don’t seek R____________________________________. - v17 &amp; 19-21</w:t>
      </w:r>
    </w:p>
    <w:p w14:paraId="035381FF" w14:textId="77777777" w:rsidR="000421F2" w:rsidRDefault="000421F2" w:rsidP="00B60699"/>
    <w:p w14:paraId="35AEC2EB" w14:textId="77A182C0" w:rsidR="000421F2" w:rsidRDefault="000421F2" w:rsidP="00B60699">
      <w:r>
        <w:tab/>
        <w:t>1.  What is the Lord’s promise? - v1</w:t>
      </w:r>
      <w:r w:rsidR="000F695A">
        <w:t>9</w:t>
      </w:r>
    </w:p>
    <w:p w14:paraId="0C789373" w14:textId="77777777" w:rsidR="000421F2" w:rsidRDefault="000421F2" w:rsidP="00B60699"/>
    <w:p w14:paraId="08BD6C10" w14:textId="77777777" w:rsidR="002136AC" w:rsidRDefault="002136AC" w:rsidP="00B60699"/>
    <w:p w14:paraId="65E747A6" w14:textId="77777777" w:rsidR="000421F2" w:rsidRDefault="000421F2" w:rsidP="00B60699">
      <w:r>
        <w:tab/>
        <w:t>2.  What is our godly response? - Matthew 5:38-39</w:t>
      </w:r>
    </w:p>
    <w:p w14:paraId="74B4A117" w14:textId="77777777" w:rsidR="000421F2" w:rsidRDefault="000421F2" w:rsidP="00B60699"/>
    <w:p w14:paraId="5094DDE0" w14:textId="77777777" w:rsidR="002136AC" w:rsidRDefault="002136AC" w:rsidP="00B60699"/>
    <w:p w14:paraId="7A10B137" w14:textId="77777777" w:rsidR="000421F2" w:rsidRDefault="000421F2" w:rsidP="00B60699">
      <w:r>
        <w:t>B.  Keep a good R______________________. - v17 &amp; I Thessalonians 5:22</w:t>
      </w:r>
    </w:p>
    <w:p w14:paraId="6D6B78D3" w14:textId="77777777" w:rsidR="000421F2" w:rsidRDefault="000421F2" w:rsidP="00B60699"/>
    <w:p w14:paraId="4F071B95" w14:textId="77777777" w:rsidR="002136AC" w:rsidRDefault="002136AC" w:rsidP="00B60699"/>
    <w:p w14:paraId="5EB9F061" w14:textId="77777777" w:rsidR="000421F2" w:rsidRDefault="000421F2" w:rsidP="00B60699">
      <w:r>
        <w:t>C.  Have a P__________ spirit. - v18; Matthew 5:9; Titus 1:6 &amp; James 3:17</w:t>
      </w:r>
    </w:p>
    <w:p w14:paraId="1E479D7F" w14:textId="77777777" w:rsidR="00640AA4" w:rsidRDefault="00640AA4" w:rsidP="00B60699"/>
    <w:p w14:paraId="3C71C5F6" w14:textId="77777777" w:rsidR="00640AA4" w:rsidRPr="00640AA4" w:rsidRDefault="0061043B" w:rsidP="00640AA4">
      <w:pPr>
        <w:jc w:val="center"/>
        <w:rPr>
          <w:rFonts w:ascii="Arial" w:hAnsi="Arial" w:cs="Arial"/>
          <w:bCs/>
        </w:rPr>
      </w:pPr>
      <w:hyperlink r:id="rId6" w:history="1">
        <w:r w:rsidRPr="00F2345B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sectPr w:rsidR="00640AA4" w:rsidRPr="00640AA4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863336">
    <w:abstractNumId w:val="4"/>
  </w:num>
  <w:num w:numId="2" w16cid:durableId="1649633106">
    <w:abstractNumId w:val="5"/>
  </w:num>
  <w:num w:numId="3" w16cid:durableId="295260545">
    <w:abstractNumId w:val="1"/>
  </w:num>
  <w:num w:numId="4" w16cid:durableId="1948463775">
    <w:abstractNumId w:val="2"/>
  </w:num>
  <w:num w:numId="5" w16cid:durableId="1410225142">
    <w:abstractNumId w:val="6"/>
  </w:num>
  <w:num w:numId="6" w16cid:durableId="438718698">
    <w:abstractNumId w:val="3"/>
  </w:num>
  <w:num w:numId="7" w16cid:durableId="86364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056C4"/>
    <w:rsid w:val="000140F2"/>
    <w:rsid w:val="0003564F"/>
    <w:rsid w:val="000421F2"/>
    <w:rsid w:val="00056C75"/>
    <w:rsid w:val="000B6238"/>
    <w:rsid w:val="000D397E"/>
    <w:rsid w:val="000F695A"/>
    <w:rsid w:val="00114051"/>
    <w:rsid w:val="00132525"/>
    <w:rsid w:val="00143126"/>
    <w:rsid w:val="0016464A"/>
    <w:rsid w:val="0018497C"/>
    <w:rsid w:val="001874D6"/>
    <w:rsid w:val="001A1D07"/>
    <w:rsid w:val="001B5A8A"/>
    <w:rsid w:val="001D1EA7"/>
    <w:rsid w:val="001D510C"/>
    <w:rsid w:val="00202E00"/>
    <w:rsid w:val="002136AC"/>
    <w:rsid w:val="00243450"/>
    <w:rsid w:val="0026074A"/>
    <w:rsid w:val="002C0CAF"/>
    <w:rsid w:val="002D3A65"/>
    <w:rsid w:val="002E03F3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452497"/>
    <w:rsid w:val="004614A0"/>
    <w:rsid w:val="00493FBF"/>
    <w:rsid w:val="004A1D4D"/>
    <w:rsid w:val="004B73B3"/>
    <w:rsid w:val="004C2A69"/>
    <w:rsid w:val="00501630"/>
    <w:rsid w:val="0059263A"/>
    <w:rsid w:val="0059597A"/>
    <w:rsid w:val="005D3BB4"/>
    <w:rsid w:val="005D75D1"/>
    <w:rsid w:val="005D7D82"/>
    <w:rsid w:val="005E29C7"/>
    <w:rsid w:val="0060238D"/>
    <w:rsid w:val="0061043B"/>
    <w:rsid w:val="00610DAE"/>
    <w:rsid w:val="00617792"/>
    <w:rsid w:val="00640AA4"/>
    <w:rsid w:val="006472DA"/>
    <w:rsid w:val="00691003"/>
    <w:rsid w:val="006A4387"/>
    <w:rsid w:val="006C09E4"/>
    <w:rsid w:val="006C25A4"/>
    <w:rsid w:val="006D468E"/>
    <w:rsid w:val="007108D2"/>
    <w:rsid w:val="00740FF7"/>
    <w:rsid w:val="00753BE2"/>
    <w:rsid w:val="0078083F"/>
    <w:rsid w:val="007A5299"/>
    <w:rsid w:val="007B57C9"/>
    <w:rsid w:val="007E3685"/>
    <w:rsid w:val="00854A09"/>
    <w:rsid w:val="008A2F7D"/>
    <w:rsid w:val="008B524A"/>
    <w:rsid w:val="008C37D6"/>
    <w:rsid w:val="008D2989"/>
    <w:rsid w:val="008E2F92"/>
    <w:rsid w:val="008F13F1"/>
    <w:rsid w:val="00910025"/>
    <w:rsid w:val="0093722A"/>
    <w:rsid w:val="00964179"/>
    <w:rsid w:val="00987357"/>
    <w:rsid w:val="009B41B0"/>
    <w:rsid w:val="009C3BF2"/>
    <w:rsid w:val="009C4F6A"/>
    <w:rsid w:val="009C6D0C"/>
    <w:rsid w:val="00A307DF"/>
    <w:rsid w:val="00A85F26"/>
    <w:rsid w:val="00AC356D"/>
    <w:rsid w:val="00AE33B1"/>
    <w:rsid w:val="00AF4E68"/>
    <w:rsid w:val="00B134FA"/>
    <w:rsid w:val="00B5406F"/>
    <w:rsid w:val="00B60699"/>
    <w:rsid w:val="00B72852"/>
    <w:rsid w:val="00B72E17"/>
    <w:rsid w:val="00B80516"/>
    <w:rsid w:val="00BD3C76"/>
    <w:rsid w:val="00C00110"/>
    <w:rsid w:val="00C11877"/>
    <w:rsid w:val="00C4557B"/>
    <w:rsid w:val="00C638A3"/>
    <w:rsid w:val="00C8635C"/>
    <w:rsid w:val="00CB6A4A"/>
    <w:rsid w:val="00CF601A"/>
    <w:rsid w:val="00D0071F"/>
    <w:rsid w:val="00D353DF"/>
    <w:rsid w:val="00D45C35"/>
    <w:rsid w:val="00D54CFA"/>
    <w:rsid w:val="00D55BC3"/>
    <w:rsid w:val="00D64C43"/>
    <w:rsid w:val="00DB0F6F"/>
    <w:rsid w:val="00DE7C26"/>
    <w:rsid w:val="00E05176"/>
    <w:rsid w:val="00E14141"/>
    <w:rsid w:val="00E67878"/>
    <w:rsid w:val="00E706E8"/>
    <w:rsid w:val="00E80C8B"/>
    <w:rsid w:val="00E848F7"/>
    <w:rsid w:val="00E933F9"/>
    <w:rsid w:val="00EC79D9"/>
    <w:rsid w:val="00ED4E8A"/>
    <w:rsid w:val="00EE6ED4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472D"/>
  <w15:docId w15:val="{2E53F965-4E13-4471-A3E9-E24BD9E5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0AA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6AFC-275B-4A2F-A21A-C8C2765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29:00Z</dcterms:created>
  <dcterms:modified xsi:type="dcterms:W3CDTF">2026-04-08T22:29:00Z</dcterms:modified>
</cp:coreProperties>
</file>